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86" w:rsidRPr="005771F6" w:rsidRDefault="00991441" w:rsidP="00991441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1F6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153753</wp:posOffset>
            </wp:positionV>
            <wp:extent cx="414249" cy="556591"/>
            <wp:effectExtent l="0" t="0" r="5080" b="0"/>
            <wp:wrapSquare wrapText="bothSides"/>
            <wp:docPr id="1" name="Imagen 1" descr="Resultado de imagen para insignia del colegio santa luisa de maril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del colegio santa luisa de marill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9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1F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ación Educacional</w:t>
      </w:r>
    </w:p>
    <w:p w:rsidR="00991441" w:rsidRPr="005771F6" w:rsidRDefault="00991441" w:rsidP="00991441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1F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uela Santa luisa de Marillac.</w:t>
      </w:r>
    </w:p>
    <w:p w:rsidR="005771F6" w:rsidRPr="005771F6" w:rsidRDefault="005771F6" w:rsidP="00991441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1F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amento Primer ciclo.</w:t>
      </w:r>
    </w:p>
    <w:p w:rsidR="00991441" w:rsidRPr="00991441" w:rsidRDefault="00991441" w:rsidP="00991441">
      <w:pPr>
        <w:rPr>
          <w:rFonts w:ascii="Arial" w:hAnsi="Arial" w:cs="Arial"/>
          <w:sz w:val="32"/>
          <w:szCs w:val="32"/>
        </w:rPr>
      </w:pPr>
    </w:p>
    <w:p w:rsidR="00991441" w:rsidRDefault="00991441" w:rsidP="0099144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545F55">
        <w:rPr>
          <w:rFonts w:ascii="Arial" w:hAnsi="Arial" w:cs="Arial"/>
          <w:b/>
          <w:sz w:val="32"/>
          <w:szCs w:val="32"/>
          <w:u w:val="single"/>
        </w:rPr>
        <w:t>Lista de útiles Primero Básico</w:t>
      </w:r>
      <w:r w:rsidRPr="00991441">
        <w:rPr>
          <w:rFonts w:ascii="Arial" w:hAnsi="Arial" w:cs="Arial"/>
          <w:b/>
          <w:sz w:val="32"/>
          <w:szCs w:val="32"/>
          <w:u w:val="single"/>
        </w:rPr>
        <w:t xml:space="preserve"> 2019.</w:t>
      </w:r>
    </w:p>
    <w:p w:rsidR="00991441" w:rsidRPr="00991441" w:rsidRDefault="00991441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2 Cuadernos collage matemáticas 5mm. (Forro Azul) </w:t>
      </w:r>
    </w:p>
    <w:p w:rsidR="00991441" w:rsidRPr="00991441" w:rsidRDefault="00991441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2 Cuadernos collage Lenguaje</w:t>
      </w:r>
      <w:r w:rsidR="00533DD8">
        <w:rPr>
          <w:rFonts w:ascii="Arial" w:hAnsi="Arial" w:cs="Arial"/>
          <w:sz w:val="24"/>
          <w:szCs w:val="24"/>
        </w:rPr>
        <w:t>, matemáticas</w:t>
      </w:r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m.</w:t>
      </w:r>
      <w:proofErr w:type="spellEnd"/>
      <w:r>
        <w:rPr>
          <w:rFonts w:ascii="Arial" w:hAnsi="Arial" w:cs="Arial"/>
          <w:sz w:val="24"/>
          <w:szCs w:val="24"/>
        </w:rPr>
        <w:t xml:space="preserve"> (Forro Rojo) </w:t>
      </w:r>
    </w:p>
    <w:p w:rsidR="00991441" w:rsidRPr="00991441" w:rsidRDefault="00154155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991441">
        <w:rPr>
          <w:rFonts w:ascii="Arial" w:hAnsi="Arial" w:cs="Arial"/>
          <w:sz w:val="24"/>
          <w:szCs w:val="24"/>
        </w:rPr>
        <w:t xml:space="preserve"> Cuadernos collage Historia</w:t>
      </w:r>
      <w:r w:rsidR="00533DD8">
        <w:rPr>
          <w:rFonts w:ascii="Arial" w:hAnsi="Arial" w:cs="Arial"/>
          <w:sz w:val="24"/>
          <w:szCs w:val="24"/>
        </w:rPr>
        <w:t>, matemáticas</w:t>
      </w:r>
      <w:r w:rsidR="00991441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991441">
        <w:rPr>
          <w:rFonts w:ascii="Arial" w:hAnsi="Arial" w:cs="Arial"/>
          <w:sz w:val="24"/>
          <w:szCs w:val="24"/>
        </w:rPr>
        <w:t>mm.</w:t>
      </w:r>
      <w:proofErr w:type="spellEnd"/>
      <w:r w:rsidR="00991441">
        <w:rPr>
          <w:rFonts w:ascii="Arial" w:hAnsi="Arial" w:cs="Arial"/>
          <w:sz w:val="24"/>
          <w:szCs w:val="24"/>
        </w:rPr>
        <w:t xml:space="preserve"> (Forro Café) </w:t>
      </w:r>
    </w:p>
    <w:p w:rsidR="00991441" w:rsidRPr="00991441" w:rsidRDefault="00154155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991441">
        <w:rPr>
          <w:rFonts w:ascii="Arial" w:hAnsi="Arial" w:cs="Arial"/>
          <w:sz w:val="24"/>
          <w:szCs w:val="24"/>
        </w:rPr>
        <w:t xml:space="preserve"> Cuadernos collage Naturaleza</w:t>
      </w:r>
      <w:r w:rsidR="00533DD8">
        <w:rPr>
          <w:rFonts w:ascii="Arial" w:hAnsi="Arial" w:cs="Arial"/>
          <w:sz w:val="24"/>
          <w:szCs w:val="24"/>
        </w:rPr>
        <w:t>, matemáticas</w:t>
      </w:r>
      <w:r w:rsidR="00991441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991441">
        <w:rPr>
          <w:rFonts w:ascii="Arial" w:hAnsi="Arial" w:cs="Arial"/>
          <w:sz w:val="24"/>
          <w:szCs w:val="24"/>
        </w:rPr>
        <w:t>mm.</w:t>
      </w:r>
      <w:proofErr w:type="spellEnd"/>
      <w:r w:rsidR="00991441">
        <w:rPr>
          <w:rFonts w:ascii="Arial" w:hAnsi="Arial" w:cs="Arial"/>
          <w:sz w:val="24"/>
          <w:szCs w:val="24"/>
        </w:rPr>
        <w:t xml:space="preserve"> (Forro Verde) </w:t>
      </w:r>
    </w:p>
    <w:p w:rsidR="00991441" w:rsidRPr="00991441" w:rsidRDefault="00991441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1 Cuaderno Collage para Artes</w:t>
      </w:r>
      <w:r w:rsidR="00533D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ja blanca. (Forro Rosado).</w:t>
      </w:r>
    </w:p>
    <w:p w:rsidR="00991441" w:rsidRPr="00533DD8" w:rsidRDefault="00991441" w:rsidP="0099144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1 Cuaderno </w:t>
      </w:r>
      <w:r w:rsidR="00533DD8">
        <w:rPr>
          <w:rFonts w:ascii="Arial" w:hAnsi="Arial" w:cs="Arial"/>
          <w:sz w:val="24"/>
          <w:szCs w:val="24"/>
        </w:rPr>
        <w:t>Collage para Música, matemáticas 5mm. (Forro Morado)</w:t>
      </w:r>
    </w:p>
    <w:p w:rsidR="00533DD8" w:rsidRPr="00533DD8" w:rsidRDefault="00533DD8" w:rsidP="00533D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533DD8">
        <w:rPr>
          <w:rFonts w:ascii="Arial" w:hAnsi="Arial" w:cs="Arial"/>
          <w:sz w:val="24"/>
          <w:szCs w:val="24"/>
        </w:rPr>
        <w:t>1 Cuaderno Collage para Ingles</w:t>
      </w:r>
      <w:r>
        <w:rPr>
          <w:rFonts w:ascii="Arial" w:hAnsi="Arial" w:cs="Arial"/>
          <w:sz w:val="24"/>
          <w:szCs w:val="24"/>
        </w:rPr>
        <w:t>,</w:t>
      </w:r>
      <w:r w:rsidRPr="00533DD8">
        <w:rPr>
          <w:rFonts w:ascii="Arial" w:hAnsi="Arial" w:cs="Arial"/>
          <w:sz w:val="24"/>
          <w:szCs w:val="24"/>
        </w:rPr>
        <w:t xml:space="preserve"> matemáticas 5 </w:t>
      </w:r>
      <w:proofErr w:type="spellStart"/>
      <w:r w:rsidRPr="00533DD8">
        <w:rPr>
          <w:rFonts w:ascii="Arial" w:hAnsi="Arial" w:cs="Arial"/>
          <w:sz w:val="24"/>
          <w:szCs w:val="24"/>
        </w:rPr>
        <w:t>mm.</w:t>
      </w:r>
      <w:proofErr w:type="spellEnd"/>
      <w:r w:rsidRPr="00533DD8">
        <w:rPr>
          <w:rFonts w:ascii="Arial" w:hAnsi="Arial" w:cs="Arial"/>
          <w:sz w:val="24"/>
          <w:szCs w:val="24"/>
        </w:rPr>
        <w:t xml:space="preserve"> (Forro transparente).</w:t>
      </w:r>
    </w:p>
    <w:p w:rsidR="00533DD8" w:rsidRPr="00533DD8" w:rsidRDefault="00154155" w:rsidP="00533D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5771F6">
        <w:rPr>
          <w:rFonts w:ascii="Arial" w:hAnsi="Arial" w:cs="Arial"/>
          <w:sz w:val="24"/>
          <w:szCs w:val="24"/>
        </w:rPr>
        <w:t>Cuaderno de</w:t>
      </w:r>
      <w:r w:rsidR="00533DD8">
        <w:rPr>
          <w:rFonts w:ascii="Arial" w:hAnsi="Arial" w:cs="Arial"/>
          <w:sz w:val="24"/>
          <w:szCs w:val="24"/>
        </w:rPr>
        <w:t xml:space="preserve"> C.R.A</w:t>
      </w:r>
      <w:r>
        <w:rPr>
          <w:rFonts w:ascii="Arial" w:hAnsi="Arial" w:cs="Arial"/>
          <w:sz w:val="24"/>
          <w:szCs w:val="24"/>
        </w:rPr>
        <w:t>.</w:t>
      </w:r>
    </w:p>
    <w:p w:rsidR="00533DD8" w:rsidRPr="00533DD8" w:rsidRDefault="00533DD8" w:rsidP="00533D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1 Cuaderno Collage para Tecnología, matemáticas 5mm. </w:t>
      </w:r>
      <w:r w:rsidRPr="00533DD8">
        <w:rPr>
          <w:rFonts w:ascii="Arial" w:hAnsi="Arial" w:cs="Arial"/>
          <w:sz w:val="24"/>
          <w:szCs w:val="24"/>
        </w:rPr>
        <w:t>(Forro Naranjo).</w:t>
      </w:r>
    </w:p>
    <w:p w:rsidR="00533DD8" w:rsidRPr="00533DD8" w:rsidRDefault="00533DD8" w:rsidP="00533D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1 Cuaderno Collage para Religión, matemáticas 5mm. (Forro Celeste).</w:t>
      </w:r>
    </w:p>
    <w:p w:rsidR="00533DD8" w:rsidRPr="00533DD8" w:rsidRDefault="00533DD8" w:rsidP="00533D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1 Cuaderno Collage para Ed. Física, matemáticas 5mm. (Forro Gris).</w:t>
      </w:r>
    </w:p>
    <w:p w:rsidR="00533DD8" w:rsidRDefault="00533DD8" w:rsidP="00533DD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3DD8" w:rsidRPr="00545F55" w:rsidRDefault="00545F55" w:rsidP="00545F5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533DD8" w:rsidRPr="00545F55">
        <w:rPr>
          <w:rFonts w:ascii="Arial" w:hAnsi="Arial" w:cs="Arial"/>
          <w:b/>
          <w:sz w:val="32"/>
          <w:szCs w:val="32"/>
          <w:u w:val="single"/>
        </w:rPr>
        <w:t>MATERIALES:</w:t>
      </w:r>
    </w:p>
    <w:p w:rsidR="00991441" w:rsidRDefault="00991441" w:rsidP="00533DD8">
      <w:pPr>
        <w:pStyle w:val="Prrafode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3DD8" w:rsidRPr="00533DD8" w:rsidRDefault="00545F55" w:rsidP="00533DD8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aja de lápices de colores</w:t>
      </w:r>
    </w:p>
    <w:p w:rsidR="00533DD8" w:rsidRPr="00DA27C6" w:rsidRDefault="00154155" w:rsidP="00533DD8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Caja de lápices grafito </w:t>
      </w:r>
    </w:p>
    <w:p w:rsidR="00DA27C6" w:rsidRPr="00533DD8" w:rsidRDefault="00DA27C6" w:rsidP="00533DD8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aj</w:t>
      </w:r>
      <w:r w:rsidR="00545F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de lápices </w:t>
      </w:r>
      <w:proofErr w:type="spellStart"/>
      <w:r w:rsidR="00545F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o</w:t>
      </w:r>
      <w:proofErr w:type="spellEnd"/>
      <w:r w:rsidR="00545F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12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ores. </w:t>
      </w:r>
    </w:p>
    <w:p w:rsidR="00533DD8" w:rsidRPr="00533DD8" w:rsidRDefault="00154155" w:rsidP="00533DD8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45F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mas de borrar</w:t>
      </w:r>
    </w:p>
    <w:p w:rsidR="00533DD8" w:rsidRPr="00533DD8" w:rsidRDefault="00533DD8" w:rsidP="00533DD8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sacapuntas </w:t>
      </w:r>
    </w:p>
    <w:p w:rsidR="00533DD8" w:rsidRPr="006400C6" w:rsidRDefault="00154155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aja</w:t>
      </w:r>
      <w:r w:rsidR="006400C6" w:rsidRP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ápices bicolor.</w:t>
      </w:r>
    </w:p>
    <w:p w:rsidR="006400C6" w:rsidRPr="005735DF" w:rsidRDefault="00154155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400C6" w:rsidRPr="005735DF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ick fix.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la fría grande.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aja de corchetes.</w:t>
      </w:r>
    </w:p>
    <w:p w:rsidR="006400C6" w:rsidRDefault="006400C6" w:rsidP="00DA27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aja de </w:t>
      </w:r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fileres.</w:t>
      </w:r>
    </w:p>
    <w:p w:rsidR="00154155" w:rsidRPr="00DA27C6" w:rsidRDefault="00154155" w:rsidP="00DA27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aja de alfileres de gancho</w:t>
      </w:r>
    </w:p>
    <w:p w:rsidR="006400C6" w:rsidRPr="006400C6" w:rsidRDefault="006400C6" w:rsidP="006400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aquete de barras de silicona.</w:t>
      </w:r>
    </w:p>
    <w:p w:rsidR="006400C6" w:rsidRPr="006400C6" w:rsidRDefault="006400C6" w:rsidP="006400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aj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sticin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colores.</w:t>
      </w:r>
    </w:p>
    <w:p w:rsidR="006400C6" w:rsidRDefault="00154155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ja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emperas de 24 colores.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mezclador.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pinceles grande, mediano y pequeño.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block </w:t>
      </w:r>
      <w:r w:rsidR="00563C7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de y pequeño</w:t>
      </w:r>
      <w:r w:rsidR="00563C7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400C6" w:rsidRDefault="006400C6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paquete de papel lustre.</w:t>
      </w:r>
    </w:p>
    <w:p w:rsidR="006400C6" w:rsidRDefault="00154155" w:rsidP="00533DD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mones de pizarra.</w:t>
      </w:r>
    </w:p>
    <w:p w:rsidR="006400C6" w:rsidRDefault="00154155" w:rsidP="006400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mones permanentes.</w:t>
      </w:r>
    </w:p>
    <w:p w:rsidR="006400C6" w:rsidRDefault="00154155" w:rsidP="006400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el</w:t>
      </w:r>
      <w:proofErr w:type="gramEnd"/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ft</w:t>
      </w:r>
      <w:proofErr w:type="spellEnd"/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400C6" w:rsidRDefault="00154155" w:rsidP="006400C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400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iegos de cartulina color a elección.</w:t>
      </w:r>
    </w:p>
    <w:p w:rsidR="00154155" w:rsidRDefault="001541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Estuches de go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mal</w:t>
      </w:r>
    </w:p>
    <w:p w:rsidR="006400C6" w:rsidRPr="00154155" w:rsidRDefault="00154155" w:rsidP="00154155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sobres de go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</w:t>
      </w:r>
      <w:r w:rsidR="00184907" w:rsidRPr="001541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4907" w:rsidRPr="001541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itter</w:t>
      </w:r>
      <w:proofErr w:type="spellEnd"/>
      <w:r w:rsidR="00184907" w:rsidRPr="0015415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154155" w:rsidRDefault="001541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8490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uches de cartulina normal </w:t>
      </w:r>
    </w:p>
    <w:p w:rsidR="00184907" w:rsidRDefault="001541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sobres de cartulina </w:t>
      </w:r>
      <w:r w:rsidR="0018490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añola.</w:t>
      </w:r>
    </w:p>
    <w:p w:rsidR="00184907" w:rsidRDefault="00184907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estuche </w:t>
      </w:r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cartulina metalizada. </w:t>
      </w:r>
    </w:p>
    <w:p w:rsidR="00DA27C6" w:rsidRDefault="00DA27C6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 estuche de papel entretenido.</w:t>
      </w:r>
    </w:p>
    <w:p w:rsidR="00DA27C6" w:rsidRDefault="00545F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bolsas de palos de helado. </w:t>
      </w:r>
    </w:p>
    <w:p w:rsidR="00DA27C6" w:rsidRDefault="00DA27C6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intas doble contacto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ha y delgad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DA27C6" w:rsidRDefault="00545F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nta </w:t>
      </w:r>
      <w:proofErr w:type="spellStart"/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king</w:t>
      </w:r>
      <w:proofErr w:type="spellEnd"/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A27C6" w:rsidRDefault="00545F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tch</w:t>
      </w:r>
      <w:proofErr w:type="spellEnd"/>
      <w:r w:rsidR="00DA27C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des.</w:t>
      </w:r>
    </w:p>
    <w:p w:rsidR="005735DF" w:rsidRDefault="005735DF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fundas transparentes tamaño oficio y carta.</w:t>
      </w:r>
    </w:p>
    <w:p w:rsidR="00545F55" w:rsidRDefault="00545F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carpeta plástica </w:t>
      </w:r>
    </w:p>
    <w:p w:rsidR="005735DF" w:rsidRDefault="00563C70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5735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ujas de lana.</w:t>
      </w:r>
    </w:p>
    <w:p w:rsidR="005735DF" w:rsidRDefault="005735DF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regla de 30 cm.</w:t>
      </w:r>
    </w:p>
    <w:p w:rsidR="00545F55" w:rsidRDefault="00545F55" w:rsidP="0018490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regla del 20 cm en el estuche </w:t>
      </w:r>
    </w:p>
    <w:p w:rsidR="00CB756B" w:rsidRDefault="00CB756B" w:rsidP="00CB756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jeras punta roma.</w:t>
      </w:r>
    </w:p>
    <w:p w:rsidR="005771F6" w:rsidRDefault="005771F6" w:rsidP="005771F6">
      <w:pPr>
        <w:rPr>
          <w:rFonts w:ascii="Arial" w:hAnsi="Arial" w:cs="Arial"/>
          <w:b/>
          <w:sz w:val="28"/>
          <w:szCs w:val="28"/>
        </w:rPr>
      </w:pPr>
      <w:r w:rsidRPr="005771F6">
        <w:rPr>
          <w:rFonts w:ascii="Arial" w:hAnsi="Arial" w:cs="Arial"/>
          <w:b/>
          <w:sz w:val="28"/>
          <w:szCs w:val="28"/>
          <w:u w:val="single"/>
        </w:rPr>
        <w:t>NOTA</w:t>
      </w:r>
      <w:r w:rsidR="00545F55" w:rsidRPr="005771F6">
        <w:rPr>
          <w:rFonts w:ascii="Arial" w:hAnsi="Arial" w:cs="Arial"/>
          <w:b/>
          <w:sz w:val="28"/>
          <w:szCs w:val="28"/>
          <w:u w:val="single"/>
        </w:rPr>
        <w:t>:</w:t>
      </w:r>
      <w:r w:rsidR="00545F55" w:rsidRPr="005771F6">
        <w:rPr>
          <w:rFonts w:ascii="Arial" w:hAnsi="Arial" w:cs="Arial"/>
          <w:b/>
          <w:sz w:val="28"/>
          <w:szCs w:val="28"/>
        </w:rPr>
        <w:t xml:space="preserve"> </w:t>
      </w:r>
      <w:r w:rsidR="00545F55">
        <w:rPr>
          <w:rFonts w:ascii="Arial" w:hAnsi="Arial" w:cs="Arial"/>
          <w:b/>
          <w:sz w:val="28"/>
          <w:szCs w:val="28"/>
        </w:rPr>
        <w:t>Todos</w:t>
      </w:r>
      <w:r w:rsidRPr="005771F6">
        <w:rPr>
          <w:rFonts w:ascii="Arial" w:hAnsi="Arial" w:cs="Arial"/>
          <w:b/>
          <w:sz w:val="28"/>
          <w:szCs w:val="28"/>
        </w:rPr>
        <w:t xml:space="preserve"> los útiles escolares</w:t>
      </w:r>
      <w:r w:rsidR="00545F55">
        <w:rPr>
          <w:rFonts w:ascii="Arial" w:hAnsi="Arial" w:cs="Arial"/>
          <w:b/>
          <w:sz w:val="28"/>
          <w:szCs w:val="28"/>
        </w:rPr>
        <w:t xml:space="preserve"> y la ropa</w:t>
      </w:r>
      <w:r w:rsidRPr="005771F6">
        <w:rPr>
          <w:rFonts w:ascii="Arial" w:hAnsi="Arial" w:cs="Arial"/>
          <w:b/>
          <w:sz w:val="28"/>
          <w:szCs w:val="28"/>
        </w:rPr>
        <w:t xml:space="preserve"> deben venir marcados con nombre y apellido del </w:t>
      </w:r>
      <w:r w:rsidR="00545F55">
        <w:rPr>
          <w:rFonts w:ascii="Arial" w:hAnsi="Arial" w:cs="Arial"/>
          <w:b/>
          <w:sz w:val="28"/>
          <w:szCs w:val="28"/>
        </w:rPr>
        <w:t xml:space="preserve"> estudiante.</w:t>
      </w:r>
    </w:p>
    <w:p w:rsidR="005771F6" w:rsidRPr="005771F6" w:rsidRDefault="00545F55" w:rsidP="00545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5771F6" w:rsidRPr="005771F6">
        <w:rPr>
          <w:b/>
          <w:sz w:val="28"/>
          <w:szCs w:val="28"/>
        </w:rPr>
        <w:t>¡Saludos cordiales!</w:t>
      </w:r>
    </w:p>
    <w:p w:rsidR="005771F6" w:rsidRPr="005771F6" w:rsidRDefault="005771F6" w:rsidP="005771F6">
      <w:pPr>
        <w:jc w:val="right"/>
        <w:rPr>
          <w:b/>
          <w:sz w:val="28"/>
          <w:szCs w:val="28"/>
        </w:rPr>
      </w:pPr>
      <w:r w:rsidRPr="005771F6">
        <w:rPr>
          <w:b/>
          <w:sz w:val="28"/>
          <w:szCs w:val="28"/>
        </w:rPr>
        <w:t xml:space="preserve"> Atentamente La profesora.</w:t>
      </w:r>
    </w:p>
    <w:p w:rsidR="005771F6" w:rsidRPr="005771F6" w:rsidRDefault="005771F6" w:rsidP="005771F6">
      <w:pPr>
        <w:rPr>
          <w:rFonts w:ascii="Arial" w:hAnsi="Arial" w:cs="Arial"/>
          <w:b/>
          <w:sz w:val="28"/>
          <w:szCs w:val="28"/>
        </w:rPr>
      </w:pPr>
    </w:p>
    <w:p w:rsidR="00CB756B" w:rsidRPr="00CB756B" w:rsidRDefault="00CB756B" w:rsidP="00CB756B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B756B" w:rsidRPr="00CB756B" w:rsidSect="00545F55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2F29"/>
    <w:multiLevelType w:val="hybridMultilevel"/>
    <w:tmpl w:val="46A4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1"/>
    <w:rsid w:val="00154155"/>
    <w:rsid w:val="00184907"/>
    <w:rsid w:val="00200586"/>
    <w:rsid w:val="00276250"/>
    <w:rsid w:val="00533DD8"/>
    <w:rsid w:val="00545F55"/>
    <w:rsid w:val="00563C70"/>
    <w:rsid w:val="005735DF"/>
    <w:rsid w:val="005771F6"/>
    <w:rsid w:val="006400C6"/>
    <w:rsid w:val="007E4246"/>
    <w:rsid w:val="00991441"/>
    <w:rsid w:val="00CB756B"/>
    <w:rsid w:val="00DA27C6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91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9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1B8D-806C-4924-8D79-557EA35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herine</cp:lastModifiedBy>
  <cp:revision>2</cp:revision>
  <dcterms:created xsi:type="dcterms:W3CDTF">2018-12-20T11:59:00Z</dcterms:created>
  <dcterms:modified xsi:type="dcterms:W3CDTF">2018-12-20T11:59:00Z</dcterms:modified>
</cp:coreProperties>
</file>